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высшего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по дисциплине: </w:t>
      </w:r>
      <w:r w:rsidR="00F82171">
        <w:rPr>
          <w:rFonts w:cs="Times New Roman"/>
          <w:szCs w:val="28"/>
        </w:rPr>
        <w:t>Методы построения трансляторов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E72AB7">
        <w:t>3</w:t>
      </w:r>
      <w:r>
        <w:t>.</w:t>
      </w:r>
    </w:p>
    <w:p w:rsidR="00FB355F" w:rsidRDefault="00E72AB7" w:rsidP="00FB355F">
      <w:pPr>
        <w:ind w:right="156" w:firstLine="0"/>
        <w:jc w:val="center"/>
        <w:rPr>
          <w:bCs/>
        </w:rPr>
      </w:pPr>
      <w:r>
        <w:rPr>
          <w:bCs/>
        </w:rPr>
        <w:t>Построение простейшего дерева вывода</w:t>
      </w:r>
    </w:p>
    <w:p w:rsidR="00475C7A" w:rsidRPr="00F82171" w:rsidRDefault="00475C7A" w:rsidP="00FB355F">
      <w:pPr>
        <w:ind w:right="156" w:firstLine="0"/>
        <w:jc w:val="center"/>
        <w:rPr>
          <w:bCs/>
        </w:rPr>
      </w:pPr>
      <w:r>
        <w:rPr>
          <w:bCs/>
        </w:rPr>
        <w:t>Вариант 3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студент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82171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82405D" w:rsidRDefault="00FF44E4" w:rsidP="003D3026">
      <w:r>
        <w:t>Написать программу, которая выполняет лексический анализ входного т</w:t>
      </w:r>
      <w:r w:rsidR="0082405D">
        <w:t>еста в соответствии с заданием,</w:t>
      </w:r>
      <w:r>
        <w:t xml:space="preserve"> порождает таблицу лексем </w:t>
      </w:r>
      <w:r w:rsidR="0082405D">
        <w:t>и выполняет синтаксический разбор текста по заданной грамматике с построением дерева разбора. Текст на входном языке задается в виде символьного (текстового) файла.</w:t>
      </w:r>
    </w:p>
    <w:p w:rsidR="00F82171" w:rsidRDefault="0082405D" w:rsidP="003D3026">
      <w:r>
        <w:t>Допускается исходить из условия, что текст содержит не более одного предложения входного языка.</w:t>
      </w:r>
    </w:p>
    <w:p w:rsidR="0082405D" w:rsidRDefault="0082405D" w:rsidP="003D3026">
      <w:r>
        <w:t>При наличии во входном файле текста, соответствующего заданному языку, программа должна строить и отображать дерево синтаксического разбора. Если же текст во входном файле содержит ошибки (лексические или синтаксические), программа должна выдавать сообщение о наличии ошибок во входном тексте и корректно завершать свое выполнение.</w:t>
      </w:r>
    </w:p>
    <w:p w:rsidR="00FF44E4" w:rsidRDefault="00FF44E4" w:rsidP="00FF44E4">
      <w:r>
        <w:t>Длину идентификаторов и строковых констант можно считать ограниченной 32 символами. Программа должна допускать наличие комментариев неограниченной длины во входном файле. Форму организации комментариев предлагается выбрать самостоятельно.</w:t>
      </w:r>
    </w:p>
    <w:p w:rsidR="00FD67A3" w:rsidRDefault="00FD67A3" w:rsidP="00DF73DF"/>
    <w:p w:rsidR="00FF44E4" w:rsidRPr="00FF44E4" w:rsidRDefault="00FF44E4" w:rsidP="00DF73DF">
      <w:r>
        <w:t xml:space="preserve">Входной язык содержит операторы условия типа </w:t>
      </w:r>
      <w:r>
        <w:rPr>
          <w:lang w:val="en-US"/>
        </w:rPr>
        <w:t>if</w:t>
      </w:r>
      <w:r w:rsidRPr="00FF44E4">
        <w:t xml:space="preserve"> … </w:t>
      </w:r>
      <w:r>
        <w:rPr>
          <w:lang w:val="en-US"/>
        </w:rPr>
        <w:t>then</w:t>
      </w:r>
      <w:r w:rsidRPr="00FF44E4">
        <w:t xml:space="preserve"> … </w:t>
      </w:r>
      <w:r>
        <w:rPr>
          <w:lang w:val="en-US"/>
        </w:rPr>
        <w:t>else</w:t>
      </w:r>
      <w:r w:rsidRPr="00FF44E4">
        <w:t xml:space="preserve"> </w:t>
      </w:r>
      <w:r>
        <w:t xml:space="preserve">и </w:t>
      </w:r>
      <w:r>
        <w:rPr>
          <w:lang w:val="en-US"/>
        </w:rPr>
        <w:t>if</w:t>
      </w:r>
      <w:r w:rsidRPr="00FF44E4">
        <w:t xml:space="preserve"> … </w:t>
      </w:r>
      <w:r>
        <w:rPr>
          <w:lang w:val="en-US"/>
        </w:rPr>
        <w:t>then</w:t>
      </w:r>
      <w:r w:rsidRPr="00FF44E4">
        <w:t xml:space="preserve"> </w:t>
      </w:r>
      <w:r>
        <w:t>разделенные символом</w:t>
      </w:r>
      <w:r w:rsidR="007E5E65">
        <w:t xml:space="preserve"> </w:t>
      </w:r>
      <w:r w:rsidRPr="00FF44E4">
        <w:t>; (</w:t>
      </w:r>
      <w:r>
        <w:t xml:space="preserve">точка с запятой). Операторы условия содержат идентификаторы, знаки сравнения </w:t>
      </w:r>
      <w:r w:rsidRPr="00FF44E4">
        <w:t xml:space="preserve">&lt;, &gt;, =, </w:t>
      </w:r>
      <w:r>
        <w:t>десятичные числа с плавающей точкой, знак присваивания (</w:t>
      </w:r>
      <w:r w:rsidRPr="00FF44E4">
        <w:t>:=).</w:t>
      </w:r>
    </w:p>
    <w:p w:rsidR="00FF44E4" w:rsidRDefault="00FF44E4" w:rsidP="00DF73DF"/>
    <w:p w:rsidR="00034D47" w:rsidRDefault="00034D47" w:rsidP="00034D47">
      <w:pPr>
        <w:pStyle w:val="1"/>
      </w:pPr>
      <w:r>
        <w:t>Цель работы</w:t>
      </w:r>
    </w:p>
    <w:p w:rsidR="00034D47" w:rsidRPr="00034D47" w:rsidRDefault="008515DE" w:rsidP="008515DE">
      <w:r>
        <w:t>Изучение основных понятий теории грамматик простого и операторного предшествования, ознакомление с алгоритмами синтаксического анализа (разбора) для некоторых классов КС-грамматик, получение практических навыков создания простейшего синтаксического анализатора для заданной грамматики операторного предшествования.</w:t>
      </w:r>
    </w:p>
    <w:p w:rsidR="00034D47" w:rsidRPr="00FF44E4" w:rsidRDefault="00034D47" w:rsidP="00DF73DF"/>
    <w:p w:rsidR="009F70D3" w:rsidRDefault="00F82171" w:rsidP="00034D47">
      <w:r>
        <w:br w:type="page"/>
      </w:r>
    </w:p>
    <w:p w:rsidR="00057790" w:rsidRDefault="008515DE" w:rsidP="008515DE">
      <w:pPr>
        <w:pStyle w:val="1"/>
      </w:pPr>
      <w:r>
        <w:lastRenderedPageBreak/>
        <w:t>Заданная грамматика входного языка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;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о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then E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else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then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 :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а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, 3,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then E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else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: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а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а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7, 8, 9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==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ила </w:t>
      </w:r>
      <w:r w:rsidRPr="008515D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11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eastAsia="Times New Roman" w:cs="Times New Roman"/>
          <w:szCs w:val="24"/>
          <w:lang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-&gt;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E)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-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авила </w:t>
      </w:r>
      <w:r w:rsidRPr="008515D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2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13</w:t>
      </w:r>
    </w:p>
    <w:p w:rsidR="008515DE" w:rsidRPr="008515DE" w:rsidRDefault="008515DE" w:rsidP="00034D47"/>
    <w:p w:rsidR="00034D47" w:rsidRPr="00F5749F" w:rsidRDefault="008515DE" w:rsidP="008515DE">
      <w:pPr>
        <w:pStyle w:val="1"/>
      </w:pPr>
      <w:bookmarkStart w:id="0" w:name="_Hlk388799809"/>
      <w:r>
        <w:t>Множества крайних правых и крайних левых</w:t>
      </w:r>
      <w:r w:rsidR="00F5749F" w:rsidRPr="00F5749F">
        <w:t xml:space="preserve"> </w:t>
      </w:r>
      <w:r w:rsidR="00F5749F">
        <w:t>символов</w:t>
      </w:r>
      <w:bookmarkStart w:id="1" w:name="_GoBack"/>
      <w:bookmarkEnd w:id="1"/>
    </w:p>
    <w:bookmarkEnd w:id="0"/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имвол U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(U)   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(U)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--------------------------------------------------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, if, a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, a  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, E, D, C, a, )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, a  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, E, D, C, a, )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, D, C, a, (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, C, a, )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, C, a, (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, a, )</w:t>
      </w:r>
    </w:p>
    <w:p w:rsidR="008515DE" w:rsidRPr="008515DE" w:rsidRDefault="008515DE" w:rsidP="008515DE">
      <w:pPr>
        <w:shd w:val="clear" w:color="auto" w:fill="FFFFFF"/>
        <w:spacing w:line="240" w:lineRule="auto"/>
        <w:ind w:left="567" w:firstLine="0"/>
        <w:jc w:val="left"/>
        <w:rPr>
          <w:rFonts w:eastAsia="Times New Roman" w:cs="Times New Roman"/>
          <w:szCs w:val="24"/>
          <w:lang w:eastAsia="ru-RU"/>
        </w:rPr>
      </w:pP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, (              </w:t>
      </w:r>
      <w:r w:rsidRPr="008515DE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8515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, )</w:t>
      </w:r>
    </w:p>
    <w:p w:rsidR="008515DE" w:rsidRDefault="008515DE" w:rsidP="008515DE"/>
    <w:p w:rsidR="00C05A09" w:rsidRDefault="00C05A09" w:rsidP="00C05A09">
      <w:pPr>
        <w:pStyle w:val="1"/>
      </w:pPr>
      <w:r>
        <w:t>Множества крайних правых и крайних левых терминальных символов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имвол U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(U)   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(U)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--------------------------------------------------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, a, ;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, a  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se, then, :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)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, a  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se, :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)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, (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)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, (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==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a, )</w:t>
      </w:r>
    </w:p>
    <w:p w:rsidR="00981632" w:rsidRPr="00981632" w:rsidRDefault="00981632" w:rsidP="00981632">
      <w:pPr>
        <w:shd w:val="clear" w:color="auto" w:fill="FFFFFF"/>
        <w:spacing w:line="240" w:lineRule="auto"/>
        <w:ind w:left="567" w:firstLine="0"/>
        <w:jc w:val="left"/>
        <w:rPr>
          <w:rFonts w:eastAsia="Times New Roman" w:cs="Times New Roman"/>
          <w:szCs w:val="24"/>
          <w:lang w:eastAsia="ru-RU"/>
        </w:rPr>
      </w:pP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, (              </w:t>
      </w:r>
      <w:r w:rsidRPr="00981632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|</w:t>
      </w:r>
      <w:r w:rsidRPr="00981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, )</w:t>
      </w:r>
    </w:p>
    <w:p w:rsidR="008515DE" w:rsidRDefault="008515DE" w:rsidP="00034D47"/>
    <w:p w:rsidR="0066743A" w:rsidRDefault="0066743A" w:rsidP="0066743A">
      <w:pPr>
        <w:pStyle w:val="1"/>
      </w:pPr>
      <w:r>
        <w:t>Матрица предшествования для грамматики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C66BB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val</w:t>
      </w: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GrammMatrix: Array[Array[Char]] </w:t>
      </w:r>
      <w:r w:rsidRPr="00FC66BB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ru-RU"/>
        </w:rPr>
        <w:t>=</w:t>
      </w: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Array(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rray(' ', ' ', ' ', ' ', ' ', ' ', ' ', ' ', ' ', ' ', ' ', '&gt;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;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 ', ' ', '=', ' ', '&lt;', ' ', '&lt;', '&lt;', '&lt;', '&lt;', ' 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if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&lt;', ' ', '=', '&lt;', ' ', ' ', ' ', ' ', ' ', ' 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then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&lt;', ' ', '&gt;', '&lt;', ' ', ' ', ' ', ' ', ' ', ' 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else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 ', '=', '&gt;', '&gt;', '&gt;', ' ', '&gt;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a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&lt;', ' ', '&lt;', '&lt;', '&lt;', '&lt;', ' 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:=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&lt;', ' ', '&gt;', '&gt;', '&lt;', '&lt;', '&gt;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&lt;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&lt;', ' ', '&gt;', '&gt;', '&lt;', '&lt;', '&gt;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&gt;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&lt;', ' ', '&gt;', '&gt;', '&gt;', '&lt;', '&gt;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==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 ', ' ', ' ', ' ', '&lt;', ' ', '&lt;', '&lt;', '&lt;', '&lt;', '=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(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Array('&gt;', ' ', '&gt;', '&gt;', ' ', ' ', '&gt;', '&gt;', '&gt;', ' ', '&gt;', ' '),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// )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Array('&lt;', '&lt;', ' ', ' ', '&lt;', ' ', ' ', ' ', ' ', ' ', ' ', ' ')  </w:t>
      </w:r>
      <w:r w:rsidRPr="00FC66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/ Начало</w:t>
      </w:r>
    </w:p>
    <w:p w:rsidR="00FC66BB" w:rsidRPr="00FC66BB" w:rsidRDefault="00FC66BB" w:rsidP="00FC66B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FC66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66743A" w:rsidRPr="0066743A" w:rsidRDefault="0066743A" w:rsidP="0066743A"/>
    <w:p w:rsidR="0066743A" w:rsidRDefault="0066743A" w:rsidP="00034D47"/>
    <w:p w:rsidR="00FC66BB" w:rsidRDefault="00FC66BB">
      <w:pPr>
        <w:spacing w:after="160" w:line="259" w:lineRule="auto"/>
        <w:ind w:firstLine="0"/>
        <w:jc w:val="left"/>
      </w:pPr>
      <w:r>
        <w:br w:type="page"/>
      </w:r>
    </w:p>
    <w:p w:rsidR="00FC66BB" w:rsidRDefault="00FC66BB" w:rsidP="00FC66BB">
      <w:pPr>
        <w:pStyle w:val="1"/>
      </w:pPr>
      <w:r>
        <w:lastRenderedPageBreak/>
        <w:t>Пример выполнения разбора</w:t>
      </w:r>
    </w:p>
    <w:p w:rsidR="00FC66BB" w:rsidRDefault="00FC66BB" w:rsidP="00FC66BB">
      <w:pPr>
        <w:pStyle w:val="2"/>
      </w:pPr>
      <w:r>
        <w:t>Предложение на входном языке</w:t>
      </w:r>
    </w:p>
    <w:p w:rsidR="00FC66BB" w:rsidRPr="00FC66BB" w:rsidRDefault="00FC66BB" w:rsidP="00FC66BB">
      <w:pPr>
        <w:pStyle w:val="Code"/>
        <w:rPr>
          <w:color w:val="808080"/>
          <w:lang w:eastAsia="ru-RU"/>
        </w:rPr>
      </w:pPr>
      <w:r w:rsidRPr="00FC66BB">
        <w:rPr>
          <w:lang w:eastAsia="ru-RU"/>
        </w:rPr>
        <w:t>{Тестирование синтаксического разбора}</w:t>
      </w:r>
    </w:p>
    <w:p w:rsidR="00FC66BB" w:rsidRPr="00FC66BB" w:rsidRDefault="00FC66BB" w:rsidP="00FC66BB">
      <w:pPr>
        <w:pStyle w:val="Code"/>
        <w:rPr>
          <w:rFonts w:cs="Times New Roman"/>
          <w:szCs w:val="24"/>
          <w:lang w:eastAsia="ru-RU"/>
        </w:rPr>
      </w:pPr>
      <w:r w:rsidRPr="00FC66BB">
        <w:rPr>
          <w:b/>
          <w:bCs/>
          <w:color w:val="0000FF"/>
          <w:lang w:eastAsia="ru-RU"/>
        </w:rPr>
        <w:t>if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80"/>
          <w:lang w:eastAsia="ru-RU"/>
        </w:rPr>
        <w:t>(</w:t>
      </w:r>
      <w:r w:rsidRPr="00FC66BB">
        <w:rPr>
          <w:color w:val="000000"/>
          <w:lang w:eastAsia="ru-RU"/>
        </w:rPr>
        <w:t>a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80"/>
          <w:lang w:eastAsia="ru-RU"/>
        </w:rPr>
        <w:t>&gt;</w:t>
      </w:r>
      <w:r w:rsidRPr="00FC66BB">
        <w:rPr>
          <w:color w:val="808080"/>
          <w:lang w:eastAsia="ru-RU"/>
        </w:rPr>
        <w:t xml:space="preserve"> </w:t>
      </w:r>
      <w:r w:rsidRPr="00FC66BB">
        <w:rPr>
          <w:color w:val="000000"/>
          <w:lang w:eastAsia="ru-RU"/>
        </w:rPr>
        <w:t>b</w:t>
      </w:r>
      <w:r w:rsidRPr="00FC66BB">
        <w:rPr>
          <w:b/>
          <w:bCs/>
          <w:color w:val="000080"/>
          <w:lang w:eastAsia="ru-RU"/>
        </w:rPr>
        <w:t>)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FF"/>
          <w:lang w:eastAsia="ru-RU"/>
        </w:rPr>
        <w:t>then</w:t>
      </w:r>
      <w:r w:rsidRPr="00FC66BB">
        <w:rPr>
          <w:color w:val="808080"/>
          <w:lang w:eastAsia="ru-RU"/>
        </w:rPr>
        <w:t xml:space="preserve"> </w:t>
      </w:r>
      <w:r w:rsidRPr="00FC66BB">
        <w:rPr>
          <w:color w:val="000000"/>
          <w:lang w:eastAsia="ru-RU"/>
        </w:rPr>
        <w:t>b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80"/>
          <w:lang w:eastAsia="ru-RU"/>
        </w:rPr>
        <w:t>:=</w:t>
      </w:r>
      <w:r w:rsidRPr="00FC66BB">
        <w:rPr>
          <w:color w:val="808080"/>
          <w:lang w:eastAsia="ru-RU"/>
        </w:rPr>
        <w:t xml:space="preserve"> </w:t>
      </w:r>
      <w:r w:rsidRPr="00FC66BB">
        <w:rPr>
          <w:color w:val="FF8000"/>
          <w:lang w:eastAsia="ru-RU"/>
        </w:rPr>
        <w:t>0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FF"/>
          <w:lang w:eastAsia="ru-RU"/>
        </w:rPr>
        <w:t>else</w:t>
      </w:r>
      <w:r w:rsidRPr="00FC66BB">
        <w:rPr>
          <w:color w:val="808080"/>
          <w:lang w:eastAsia="ru-RU"/>
        </w:rPr>
        <w:t xml:space="preserve"> </w:t>
      </w:r>
      <w:r w:rsidRPr="00FC66BB">
        <w:rPr>
          <w:color w:val="000000"/>
          <w:lang w:eastAsia="ru-RU"/>
        </w:rPr>
        <w:t>b</w:t>
      </w:r>
      <w:r w:rsidRPr="00FC66BB">
        <w:rPr>
          <w:color w:val="808080"/>
          <w:lang w:eastAsia="ru-RU"/>
        </w:rPr>
        <w:t xml:space="preserve"> </w:t>
      </w:r>
      <w:r w:rsidRPr="00FC66BB">
        <w:rPr>
          <w:b/>
          <w:bCs/>
          <w:color w:val="000080"/>
          <w:lang w:eastAsia="ru-RU"/>
        </w:rPr>
        <w:t>:=</w:t>
      </w:r>
      <w:r w:rsidRPr="00FC66BB">
        <w:rPr>
          <w:color w:val="808080"/>
          <w:lang w:eastAsia="ru-RU"/>
        </w:rPr>
        <w:t xml:space="preserve"> </w:t>
      </w:r>
      <w:r w:rsidRPr="00FC66BB">
        <w:rPr>
          <w:color w:val="FF8000"/>
          <w:lang w:eastAsia="ru-RU"/>
        </w:rPr>
        <w:t>1</w:t>
      </w:r>
      <w:r w:rsidRPr="00FC66BB">
        <w:rPr>
          <w:b/>
          <w:bCs/>
          <w:color w:val="000080"/>
          <w:lang w:eastAsia="ru-RU"/>
        </w:rPr>
        <w:t>;</w:t>
      </w:r>
    </w:p>
    <w:p w:rsidR="00FC66BB" w:rsidRDefault="00FC66BB" w:rsidP="00FC66BB"/>
    <w:p w:rsidR="003F52A8" w:rsidRDefault="003F52A8" w:rsidP="003F52A8">
      <w:pPr>
        <w:pStyle w:val="2"/>
      </w:pPr>
      <w:r>
        <w:t>Синтаксическое дерево</w:t>
      </w:r>
    </w:p>
    <w:p w:rsidR="003F52A8" w:rsidRDefault="003F52A8" w:rsidP="003F52A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12889" cy="407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tax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7" cy="40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A8" w:rsidRDefault="003F52A8" w:rsidP="003F52A8">
      <w:r>
        <w:t>В скобках указаны номера правил для свертки.</w:t>
      </w:r>
    </w:p>
    <w:p w:rsidR="003F52A8" w:rsidRPr="003F52A8" w:rsidRDefault="003F52A8" w:rsidP="003F52A8"/>
    <w:p w:rsidR="00057790" w:rsidRDefault="00057790" w:rsidP="00034D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7790" w:rsidRDefault="00057790" w:rsidP="00057790">
      <w:pPr>
        <w:pStyle w:val="1"/>
      </w:pPr>
      <w:r>
        <w:lastRenderedPageBreak/>
        <w:t>Текст программы</w:t>
      </w:r>
    </w:p>
    <w:p w:rsidR="00C05A09" w:rsidRDefault="00C05A09" w:rsidP="00C05A09">
      <w:pPr>
        <w:rPr>
          <w:lang w:val="en-US"/>
        </w:rPr>
      </w:pPr>
    </w:p>
    <w:p w:rsidR="00C05A09" w:rsidRPr="00C05A09" w:rsidRDefault="00C05A09" w:rsidP="00C05A09">
      <w:pPr>
        <w:pStyle w:val="2"/>
        <w:rPr>
          <w:lang w:val="en-US"/>
        </w:rPr>
      </w:pPr>
      <w:r>
        <w:t>Обработчики</w:t>
      </w:r>
      <w:r w:rsidRPr="00C05A09">
        <w:rPr>
          <w:lang w:val="en-US"/>
        </w:rPr>
        <w:t xml:space="preserve"> </w:t>
      </w:r>
      <w:r>
        <w:t>формы</w:t>
      </w:r>
    </w:p>
    <w:p w:rsidR="00C05A09" w:rsidRDefault="00C05A09" w:rsidP="00C05A09">
      <w:pPr>
        <w:rPr>
          <w:lang w:val="en-US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actions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бор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айла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Clicked(`browseFileButton`)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ul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Chooser.showDialog(null, "Select file"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esul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Chooser.Result.Approve)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fileContentTextArea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ource.fromFile(fileChooser.selectedFile).mkString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filePathTextField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Chooser.selectedFile.getAbsolutePath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ка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ста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Clicked(`processingButton`)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ocessing(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ход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Clicked(`exitButton`)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stem.exit(0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ка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ста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ocessing()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истка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блицы</w:t>
      </w:r>
    </w:p>
    <w:p w:rsidR="00C05A09" w:rsidRPr="00C05A09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C05A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xemModel.clear(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.createLex(LexElem.createKey("", Position(0, 0, 0))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syntaxTree.model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eeModel(root)(_.children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бор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ста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uto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Auto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nes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ContentTextArea.text.split("\n"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Lis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Buffer[LexElem](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tusOrPos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uto.makeLexList(lines, lexList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05A09" w:rsidRPr="00C05A09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C05A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становка</w:t>
      </w:r>
      <w:r w:rsidRPr="00C05A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туса</w:t>
      </w:r>
      <w:r w:rsidRPr="00C05A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бора</w:t>
      </w:r>
      <w:r w:rsidRPr="00C05A09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ста</w:t>
      </w:r>
    </w:p>
    <w:p w:rsidR="00C05A09" w:rsidRPr="00C05A09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C05A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C05A09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C05A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tatusOrPos </w:t>
      </w:r>
      <w:r w:rsidRPr="00C05A09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C05A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Auto.NoErrors)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C05A0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lexParsingStatusLabel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"Лексический разбор выполнен без ошибок"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бавление конечной лексемы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exListForSyntax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exList.toList :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exControl.LexStop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Stack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Stack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tSymbol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Symb.buildSyntList(lexListForSyntax, symbStack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ntaxTree.model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eeModel(rootSymbol)(_.children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ntaxTree.expandAll(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otSymbol.lexem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ll)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syntaxParsingStatusLabel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интаксический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азбор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ыполнен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ез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шибок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syntaxParsingStatusLabel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ходе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интаксического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разбора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бнаружена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шибка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ключение на вкладку с синтаксическим деревом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tabbedPane.setSelectedIndex(2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el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lexParsingStatusLabel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"В ходе лексического разбора обнаружена ошибка"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syntaxParsingStatusLabel.text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""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ключение на вкладку с таблицей лексем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tabbedPane.setSelectedIndex(1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бавление лексем в таблицу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xList.zipWithIndex.map {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74F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e, index) </w:t>
      </w:r>
      <w:r w:rsidRPr="00EB74F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q(s"${index+1}", e.lexInfo.name, e.value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.foreach(lexemModel.addRow)</w:t>
      </w: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05A09" w:rsidRPr="00EB74FF" w:rsidRDefault="00C05A09" w:rsidP="00C05A09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EB74F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C05A09" w:rsidRPr="00C05A09" w:rsidRDefault="00C05A09" w:rsidP="00C05A09">
      <w:pPr>
        <w:ind w:firstLine="0"/>
      </w:pPr>
    </w:p>
    <w:p w:rsidR="00057790" w:rsidRDefault="003F52A8" w:rsidP="00FF0F59">
      <w:pPr>
        <w:pStyle w:val="2"/>
      </w:pPr>
      <w:r>
        <w:lastRenderedPageBreak/>
        <w:t>Модуль описания матрицы предшествования и правил грамматики</w:t>
      </w:r>
    </w:p>
    <w:p w:rsidR="003F52A8" w:rsidRPr="003F52A8" w:rsidRDefault="003F52A8" w:rsidP="003F52A8"/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Модуль описания матрицы предшествования и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правил грамматики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стовляет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нову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is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='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редшуствует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Preceded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&lt;'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ледует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Follow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&gt;'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Не сопоставимы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mpty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 '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Матрица операторного предшествования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rammMatrix: Array[Array[Char]]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ray(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 ', ' ', ' ', ' ', ' ', ' ', ' ', ' ', ' ', ' ', ' ', '&gt;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 ', ' ', '=', ' ', '&lt;', ' ', '&lt;', '&lt;', '&lt;', '&lt;', ' 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if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&lt;', ' ', '=', '&lt;', ' ', ' ', ' ', ' ', ' ', ' 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then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&lt;', ' ', '&gt;', '&lt;', ' ', ' ', ' ', ' ', ' ', ' 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els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 ', '=', '&gt;', '&gt;', '&gt;', ' ', '&gt;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a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&lt;', ' ', '&lt;', '&lt;', '&lt;', '&lt;', ' 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:=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&lt;', ' ', '&gt;', '&gt;', '&lt;', '&lt;', '&gt;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&l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&lt;', ' ', '&gt;', '&gt;', '&lt;', '&lt;', '&gt;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&g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&lt;', ' ', '&gt;', '&gt;', '&gt;', '&lt;', '&gt;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==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 ', ' ', ' ', ' ', '&lt;', ' ', '&lt;', '&lt;', '&lt;', '&lt;', '=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(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'&gt;', ' ', '&gt;', '&gt;', ' ', ' ', '&gt;', '&gt;', '&gt;', ' ', '&gt;', ' '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ray('&lt;', '&lt;', ' ', ' ', '&lt;', ' ', ' ', ' ', ' ', ' ', ' ', ' ')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чало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"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A"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Максимальная длина правила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RuleLength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6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авила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рамматики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GrammRules: Array[Array[String]]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ray(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, ";"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1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"if", E, "then", E, "else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2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"if", E, "then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3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A, ":=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4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"if", E, "then", E, "else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5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A, ":=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6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, "&lt;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7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, "&gt;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8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9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, "==", 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10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Array(E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11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Array(A),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12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Array("(", E, ")")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13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равила грамматики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rammRules: Array[String]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_GrammRules.map(_.mkString("|")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рректировка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ношения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rrectRule(cRule: Char, lexTCur: TLexem, lex: LexType, symbStack: TSymbStack): Char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ul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Наименование нетерминального символа в правилах остновной грамматики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keSymbolStr(ruleNum: Int): String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FF0F59" w:rsidRDefault="00FF0F59" w:rsidP="00FF0F59"/>
    <w:p w:rsidR="00FF0F59" w:rsidRDefault="00FF0F59" w:rsidP="00FF0F59"/>
    <w:p w:rsidR="00FF0F59" w:rsidRDefault="003F52A8" w:rsidP="00FF0F59">
      <w:pPr>
        <w:pStyle w:val="2"/>
      </w:pPr>
      <w:r>
        <w:t>Модуль, обеспечивающий выполнение функции синтаксического разбора</w:t>
      </w:r>
    </w:p>
    <w:p w:rsidR="003F52A8" w:rsidRPr="003F52A8" w:rsidRDefault="003F52A8" w:rsidP="003F52A8"/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lastRenderedPageBreak/>
        <w:t>object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ypes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typ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Lexem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Elem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Модуль, обеспечивающий выполнение функции синтаксического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раз</w:t>
      </w:r>
      <w:r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ра с помощью алгоритма "сдвиг-свертка"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Symb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огирование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infoEnabl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, debugEnabl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, traceEnabl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Сдвиг-свертка &lt;br/&g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Результат функции: &lt;br/&g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- нетерминальный символ (корень синтаксического дерева), если разбор был выполнен успешно &lt;br/&g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- терминальный символ, ссылающийся на лексему, где была обнаружена ошибка, если разбор выполнен с ошибками &lt;br/&gt;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ildSyntList(listLex: List[TLexem], symbStack: TSymbStack): TSymbol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    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symbStack.push(LexControl.LexStar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C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Lex.siz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ult: TSymbol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ерывание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икла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reak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fals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i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C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&amp;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eak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TCur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Stack.topLexem.get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logger.debug("lexTCur: "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TCur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CurFromLis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Lex(i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logger.debug("lexCurFromList: "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exCurFromLis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на вершине стека начальная лексема, а текущая лексема - конечная, то разбор завершен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lexTCur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Control.LexStar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&amp;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CurFromLis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Control.LexStop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break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tr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}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el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мотрим отношение лексемы на вершине стека и текущей лексемы в строке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ul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.GrammMatrix(lexTCur.index)(lexCurFromList.index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Rul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.correctRule(cRule, lexTCur, lexCurFromList.lexInfo, symbStack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ogger.debug("cRule: "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ule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Rule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match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ca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&lt;'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|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='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&gt;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до выполнить сдвиг (перенос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symbStack.push(lexCurFromLis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i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ca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'&gt;'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&gt;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до выполнить свертку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bStack.makeTopSymb.isEmpty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logger.debug("Unable to perform convolution"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Если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е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далось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полнить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вертку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resul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.createLex(lexCurFromLis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break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tr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ca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&gt;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ношение не установлено - ошибка разбора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sul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.createLex(lexCurFromLis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break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tr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i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(resul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null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разбор прошел без ошибок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bStack.cou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esul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Stack.getSymbol(1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esul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.createLex(listLex(iCnt)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обавление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формации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шибке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sLex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Elem.createInfo("Position", result.lexem.pos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ckStr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"Stack: ${symbStack.toString}"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ckLex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Elem.createKey(stackStr,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sition(0, 0, 0)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result.children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(posLex, stackLex).map(TSymbol.createLex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result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3F52A8" w:rsidRPr="003F52A8" w:rsidRDefault="003F52A8" w:rsidP="00057790">
      <w:pPr>
        <w:rPr>
          <w:lang w:val="en-US"/>
        </w:rPr>
      </w:pPr>
    </w:p>
    <w:p w:rsidR="003F52A8" w:rsidRDefault="003F52A8" w:rsidP="003F52A8">
      <w:pPr>
        <w:pStyle w:val="2"/>
      </w:pPr>
      <w:r w:rsidRPr="003F52A8">
        <w:t>Описание все</w:t>
      </w:r>
      <w:r>
        <w:t>х данных, связанных с понятием «символ грамматики»</w:t>
      </w:r>
    </w:p>
    <w:p w:rsidR="003F52A8" w:rsidRDefault="003F52A8" w:rsidP="003F52A8"/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Описание всех данных, связанных с понятием "символ грамматики"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Symbol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формация о символе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Info: TSymbInfo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* Номер правила, которым создан символ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Для терминальных символов = 0,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для нетерминальных символов он может быть от 1 до 13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RuleNum: I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Номер правила, которым создан символ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ruleNum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RuleNum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лучение символа из правила по номеру символа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Item(symbolIndex: Int): TSymbol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Info.lexList(symbolIndex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лучение кол-ва символов в правиле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: I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Info.lexList.siz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Формирование строкового представления символа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olStr: String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bTyp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Kind.SymbSynt)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ntRule.makeSymbolStr(iRuleNum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 </w:t>
      </w: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lexem.val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ип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имвола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Type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Info.symbTyp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сылка на лексему для терминального символа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exem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Info.lexOn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Дочерние элементы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children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Info.lexList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Добавление дочерних элементов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ildren_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childrenList: List[TSymbol])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Info.lexLis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ildrenList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object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Symbol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оздание терминального символа по лексеме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eateLex(lex: TLexem)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mbInfo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Info(TSymbKind.SymbLex, lex, List[TSymbol]()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авило не используется пэ 0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iRuleNum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оздание нетерминального символа на основе правила и массива символов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eateSymb(iR: Int, iSymbN: Int, symbArr: ListBuffer[TSymbol])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Lis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Arr.reverse.toList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mbInfo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Info(TSymbKind.SymbSynt, null, lexList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поминаем номер правила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iRuleNum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R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Структура данных для символа грамматики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Info(symbType: TSymbKind, lexOne: TLexem,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List: List[TSymbol])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ипы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имволов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Kind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umeration {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type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SymbKind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Val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Терминальный символ (лексема)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Lex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Val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Нетерминальный символ */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3F52A8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Synt </w:t>
      </w:r>
      <w:r w:rsidRPr="003F52A8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Value</w:t>
      </w:r>
    </w:p>
    <w:p w:rsidR="003F52A8" w:rsidRPr="003F52A8" w:rsidRDefault="003F52A8" w:rsidP="003F52A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3F52A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2A8" w:rsidRDefault="003F52A8" w:rsidP="003F52A8"/>
    <w:p w:rsidR="003F52A8" w:rsidRPr="003F52A8" w:rsidRDefault="003F52A8" w:rsidP="003F52A8">
      <w:pPr>
        <w:pStyle w:val="2"/>
      </w:pPr>
      <w:r w:rsidRPr="003F52A8">
        <w:t>Синтаксический стек</w:t>
      </w:r>
    </w:p>
    <w:p w:rsidR="003F52A8" w:rsidRDefault="003F52A8" w:rsidP="003F52A8">
      <w:pPr>
        <w:rPr>
          <w:lang w:val="en-US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Синтаксический стек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lass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SymbStack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имволы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Buffer[TSymbol](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огирование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(infoEnabl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, debugEnabl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, traceEnabl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чистка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ека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ear()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clear(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Выборка символа по номеру от вершины стека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Symbol(index: Int): TSymbol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(index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омещения в стек входящей лексемы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ush(lex: TLexem): TSymbol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Symb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ol.createLex(lex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tems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exSymb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lexSymb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амая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ерхняя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лексема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еке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pLexem: Option[TLexem]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nd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reverse.find(_.symbTyp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Kind.SymbLex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ind.isDefined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ome(find.get.lexem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els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Non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Удаление элемента из стека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lete(index: Int)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remove(index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вертка и помещение нового символа на вершину стека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makeTopSymb: Option[TSymbol]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Массив хранения символов правила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ymbAr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ListBuffer[TSymbol](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четчик символов в стеке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писок элементов правила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RuleList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Buffer[String](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екущий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имвол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Cur: TSymbol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ddToRul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Str: String, sym: TSymbol)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mCu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ymbAr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Symbol(i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sRuleList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Str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delete(i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siz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reak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fals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i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&amp;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eak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etSymbol(i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.symbTyp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SymbKind.SymbSynt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addToRule(s.symbolStr, symCur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Cu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ll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addToRule(s.lexem.valueWithReplace, s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wIndex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.lexem.index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umnIndex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Cur.lexem.index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ntRule.GrammMatrix(rowIndex)(columnIndex)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.Basis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addToRule(s.lexem.valueWithReplace, s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eastAsia="ru-RU"/>
        </w:rPr>
        <w:t>els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break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eastAsia="ru-RU"/>
        </w:rPr>
        <w:t>tru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bArr.siz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.RuleLength) break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tru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i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ol: Option[TSymbol]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on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выбран хотя бы один символ из стека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ymbArr.size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RuleStr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RuleList.reverse.mkString("|"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logger.debug("\tsRule: "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RuleStr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leIndex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ntRule.GrammRules.indexOf(sRuleStr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uleIndex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)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symbol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ome(TSymbol.createSymb(ruleIndex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, symbArr.size, symbArr)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items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ymbol.get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 </w:t>
      </w:r>
      <w:r w:rsidRPr="0076560E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symbArr.clear(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symbol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Кол-во элементов в стеке */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unt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size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76560E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6560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String </w:t>
      </w:r>
      <w:r w:rsidRPr="0076560E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tems.map(_.symbolStr).mkString(" | ")</w:t>
      </w: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F52A8" w:rsidRPr="0076560E" w:rsidRDefault="003F52A8" w:rsidP="003F52A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76560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sectPr w:rsidR="003F52A8" w:rsidRPr="0076560E" w:rsidSect="00084C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47" w:rsidRDefault="00155547" w:rsidP="00084C24">
      <w:pPr>
        <w:spacing w:line="240" w:lineRule="auto"/>
      </w:pPr>
      <w:r>
        <w:separator/>
      </w:r>
    </w:p>
  </w:endnote>
  <w:endnote w:type="continuationSeparator" w:id="0">
    <w:p w:rsidR="00155547" w:rsidRDefault="00155547" w:rsidP="0008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282857"/>
      <w:docPartObj>
        <w:docPartGallery w:val="Page Numbers (Bottom of Page)"/>
        <w:docPartUnique/>
      </w:docPartObj>
    </w:sdtPr>
    <w:sdtContent>
      <w:p w:rsidR="003F52A8" w:rsidRDefault="003F52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9F">
          <w:rPr>
            <w:noProof/>
          </w:rPr>
          <w:t>10</w:t>
        </w:r>
        <w:r>
          <w:fldChar w:fldCharType="end"/>
        </w:r>
      </w:p>
    </w:sdtContent>
  </w:sdt>
  <w:p w:rsidR="003F52A8" w:rsidRDefault="003F52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47" w:rsidRDefault="00155547" w:rsidP="00084C24">
      <w:pPr>
        <w:spacing w:line="240" w:lineRule="auto"/>
      </w:pPr>
      <w:r>
        <w:separator/>
      </w:r>
    </w:p>
  </w:footnote>
  <w:footnote w:type="continuationSeparator" w:id="0">
    <w:p w:rsidR="00155547" w:rsidRDefault="00155547" w:rsidP="0008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E674ED"/>
    <w:multiLevelType w:val="hybridMultilevel"/>
    <w:tmpl w:val="09544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34D47"/>
    <w:rsid w:val="00054BDD"/>
    <w:rsid w:val="00057790"/>
    <w:rsid w:val="00084C24"/>
    <w:rsid w:val="000D449D"/>
    <w:rsid w:val="000E1A5C"/>
    <w:rsid w:val="000E3054"/>
    <w:rsid w:val="000F2B03"/>
    <w:rsid w:val="00101989"/>
    <w:rsid w:val="001225B9"/>
    <w:rsid w:val="00130762"/>
    <w:rsid w:val="00155547"/>
    <w:rsid w:val="00160792"/>
    <w:rsid w:val="001E3E61"/>
    <w:rsid w:val="00233836"/>
    <w:rsid w:val="0025075C"/>
    <w:rsid w:val="002526D1"/>
    <w:rsid w:val="00263398"/>
    <w:rsid w:val="002660A7"/>
    <w:rsid w:val="00280C79"/>
    <w:rsid w:val="00282939"/>
    <w:rsid w:val="002903B9"/>
    <w:rsid w:val="002C2ADA"/>
    <w:rsid w:val="00310D76"/>
    <w:rsid w:val="00356388"/>
    <w:rsid w:val="00393D69"/>
    <w:rsid w:val="003D3026"/>
    <w:rsid w:val="003D57E6"/>
    <w:rsid w:val="003F52A8"/>
    <w:rsid w:val="00401FA4"/>
    <w:rsid w:val="004345A1"/>
    <w:rsid w:val="00475C7A"/>
    <w:rsid w:val="004E729C"/>
    <w:rsid w:val="00532A3E"/>
    <w:rsid w:val="00551B57"/>
    <w:rsid w:val="00567813"/>
    <w:rsid w:val="00587DC1"/>
    <w:rsid w:val="005E6745"/>
    <w:rsid w:val="005E71DF"/>
    <w:rsid w:val="0060127E"/>
    <w:rsid w:val="00612990"/>
    <w:rsid w:val="00617336"/>
    <w:rsid w:val="006444F1"/>
    <w:rsid w:val="0066743A"/>
    <w:rsid w:val="006A47BD"/>
    <w:rsid w:val="006B78AB"/>
    <w:rsid w:val="006D08DD"/>
    <w:rsid w:val="006E22CE"/>
    <w:rsid w:val="006F4CB2"/>
    <w:rsid w:val="00715127"/>
    <w:rsid w:val="00750CE6"/>
    <w:rsid w:val="00756B76"/>
    <w:rsid w:val="0076560E"/>
    <w:rsid w:val="007A5667"/>
    <w:rsid w:val="007E5E65"/>
    <w:rsid w:val="00805980"/>
    <w:rsid w:val="0082405D"/>
    <w:rsid w:val="00840548"/>
    <w:rsid w:val="008515DE"/>
    <w:rsid w:val="00857D72"/>
    <w:rsid w:val="0087594D"/>
    <w:rsid w:val="008A13BA"/>
    <w:rsid w:val="008A66D0"/>
    <w:rsid w:val="00943F61"/>
    <w:rsid w:val="00981632"/>
    <w:rsid w:val="009F0437"/>
    <w:rsid w:val="009F70D3"/>
    <w:rsid w:val="00A37173"/>
    <w:rsid w:val="00A606DD"/>
    <w:rsid w:val="00A70E96"/>
    <w:rsid w:val="00AF2EC9"/>
    <w:rsid w:val="00B268E1"/>
    <w:rsid w:val="00B312E7"/>
    <w:rsid w:val="00B35644"/>
    <w:rsid w:val="00B422C2"/>
    <w:rsid w:val="00B93935"/>
    <w:rsid w:val="00BE753A"/>
    <w:rsid w:val="00C01811"/>
    <w:rsid w:val="00C05A09"/>
    <w:rsid w:val="00C33EB7"/>
    <w:rsid w:val="00CA6ED4"/>
    <w:rsid w:val="00CB5869"/>
    <w:rsid w:val="00CD0918"/>
    <w:rsid w:val="00CE62A4"/>
    <w:rsid w:val="00D35153"/>
    <w:rsid w:val="00D431DC"/>
    <w:rsid w:val="00D545B0"/>
    <w:rsid w:val="00D80AF1"/>
    <w:rsid w:val="00D82CC5"/>
    <w:rsid w:val="00D8401D"/>
    <w:rsid w:val="00DC5F8F"/>
    <w:rsid w:val="00DF4377"/>
    <w:rsid w:val="00DF73DF"/>
    <w:rsid w:val="00E50287"/>
    <w:rsid w:val="00E72AB7"/>
    <w:rsid w:val="00EB5A09"/>
    <w:rsid w:val="00EB74FF"/>
    <w:rsid w:val="00ED704A"/>
    <w:rsid w:val="00EE1578"/>
    <w:rsid w:val="00EF04DA"/>
    <w:rsid w:val="00F13911"/>
    <w:rsid w:val="00F5749F"/>
    <w:rsid w:val="00F82171"/>
    <w:rsid w:val="00FB355F"/>
    <w:rsid w:val="00FC66BB"/>
    <w:rsid w:val="00FD2E27"/>
    <w:rsid w:val="00FD67A3"/>
    <w:rsid w:val="00FF0F59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C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25075C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  <w:ind w:firstLine="0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D431D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D431D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D431D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01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11">
    <w:name w:val="sc1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56B76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51">
    <w:name w:val="sc51"/>
    <w:basedOn w:val="a0"/>
    <w:rsid w:val="00756B76"/>
    <w:rPr>
      <w:rFonts w:ascii="Courier New" w:hAnsi="Courier New" w:cs="Courier New" w:hint="default"/>
      <w:b/>
      <w:bCs/>
      <w:color w:val="006699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3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38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233836"/>
  </w:style>
  <w:style w:type="character" w:customStyle="1" w:styleId="s1">
    <w:name w:val="s1"/>
    <w:basedOn w:val="a0"/>
    <w:rsid w:val="00233836"/>
  </w:style>
  <w:style w:type="character" w:customStyle="1" w:styleId="s2">
    <w:name w:val="s2"/>
    <w:basedOn w:val="a0"/>
    <w:rsid w:val="00233836"/>
  </w:style>
  <w:style w:type="character" w:customStyle="1" w:styleId="s3">
    <w:name w:val="s3"/>
    <w:basedOn w:val="a0"/>
    <w:rsid w:val="00233836"/>
  </w:style>
  <w:style w:type="character" w:customStyle="1" w:styleId="s4">
    <w:name w:val="s4"/>
    <w:basedOn w:val="a0"/>
    <w:rsid w:val="00233836"/>
  </w:style>
  <w:style w:type="character" w:customStyle="1" w:styleId="s5">
    <w:name w:val="s5"/>
    <w:basedOn w:val="a0"/>
    <w:rsid w:val="00233836"/>
  </w:style>
  <w:style w:type="character" w:customStyle="1" w:styleId="s6">
    <w:name w:val="s6"/>
    <w:basedOn w:val="a0"/>
    <w:rsid w:val="00233836"/>
  </w:style>
  <w:style w:type="paragraph" w:styleId="a8">
    <w:name w:val="header"/>
    <w:basedOn w:val="a"/>
    <w:link w:val="a9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C2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C24"/>
    <w:rPr>
      <w:rFonts w:ascii="Times New Roman" w:hAnsi="Times New Roman"/>
      <w:sz w:val="24"/>
    </w:rPr>
  </w:style>
  <w:style w:type="character" w:customStyle="1" w:styleId="sc16">
    <w:name w:val="sc16"/>
    <w:basedOn w:val="a0"/>
    <w:rsid w:val="00D82C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8515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7">
    <w:name w:val="sc17"/>
    <w:basedOn w:val="a0"/>
    <w:rsid w:val="00FC66B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FC66B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FC66B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31">
    <w:name w:val="sc131"/>
    <w:basedOn w:val="a0"/>
    <w:rsid w:val="00FC66B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">
    <w:name w:val="sc1"/>
    <w:basedOn w:val="a0"/>
    <w:rsid w:val="00FC66B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485-61E0-40D9-9648-1BF1BCB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92</cp:revision>
  <dcterms:created xsi:type="dcterms:W3CDTF">2014-03-15T07:04:00Z</dcterms:created>
  <dcterms:modified xsi:type="dcterms:W3CDTF">2014-05-25T10:51:00Z</dcterms:modified>
</cp:coreProperties>
</file>